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F102" w14:textId="51694E54" w:rsidR="006163FB" w:rsidRDefault="006163FB" w:rsidP="006163FB">
      <w:pPr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t>WARTOWICE</w:t>
      </w:r>
    </w:p>
    <w:p w14:paraId="6463CCAA" w14:textId="037C103F" w:rsidR="006163FB" w:rsidRDefault="006163FB" w:rsidP="006163FB">
      <w:pPr>
        <w:shd w:val="clear" w:color="auto" w:fill="FFC0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ROZKŁAD JAZDY AUTOBUSU w dniu </w:t>
      </w:r>
      <w:r w:rsidR="001D517D">
        <w:rPr>
          <w:b/>
          <w:bCs/>
          <w:sz w:val="48"/>
          <w:szCs w:val="48"/>
        </w:rPr>
        <w:t>01 czerwca</w:t>
      </w:r>
      <w:r w:rsidR="00EA46AB">
        <w:rPr>
          <w:b/>
          <w:bCs/>
          <w:sz w:val="48"/>
          <w:szCs w:val="48"/>
        </w:rPr>
        <w:t xml:space="preserve"> 202</w:t>
      </w:r>
      <w:r w:rsidR="007609F7">
        <w:rPr>
          <w:b/>
          <w:bCs/>
          <w:sz w:val="48"/>
          <w:szCs w:val="48"/>
        </w:rPr>
        <w:t>5</w:t>
      </w:r>
      <w:r>
        <w:rPr>
          <w:b/>
          <w:bCs/>
          <w:sz w:val="48"/>
          <w:szCs w:val="48"/>
        </w:rPr>
        <w:t xml:space="preserve"> r</w:t>
      </w:r>
    </w:p>
    <w:tbl>
      <w:tblPr>
        <w:tblStyle w:val="Tabela-Siatka"/>
        <w:tblW w:w="15446" w:type="dxa"/>
        <w:tblInd w:w="0" w:type="dxa"/>
        <w:tblLook w:val="04A0" w:firstRow="1" w:lastRow="0" w:firstColumn="1" w:lastColumn="0" w:noHBand="0" w:noVBand="1"/>
      </w:tblPr>
      <w:tblGrid>
        <w:gridCol w:w="2445"/>
        <w:gridCol w:w="10594"/>
        <w:gridCol w:w="2407"/>
      </w:tblGrid>
      <w:tr w:rsidR="006163FB" w14:paraId="321313B1" w14:textId="77777777" w:rsidTr="00355A8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8806" w14:textId="77777777" w:rsidR="006163FB" w:rsidRDefault="006163FB">
            <w:pPr>
              <w:spacing w:line="240" w:lineRule="auto"/>
              <w:rPr>
                <w:b/>
                <w:bCs/>
                <w:sz w:val="44"/>
                <w:szCs w:val="44"/>
              </w:rPr>
            </w:pPr>
            <w:r w:rsidRPr="00355A87">
              <w:rPr>
                <w:b/>
                <w:bCs/>
                <w:sz w:val="36"/>
                <w:szCs w:val="36"/>
              </w:rPr>
              <w:t>MIEJSCOWOŚĆ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2818" w14:textId="77777777" w:rsidR="006163FB" w:rsidRDefault="006163FB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RZYSTANEK   / TR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F95C" w14:textId="77777777" w:rsidR="006163FB" w:rsidRDefault="006163FB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GODZINA ODJAZDU </w:t>
            </w:r>
          </w:p>
        </w:tc>
      </w:tr>
      <w:tr w:rsidR="006163FB" w14:paraId="53C1A397" w14:textId="77777777" w:rsidTr="00355A87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3BE7" w14:textId="47D48C6E" w:rsidR="006163FB" w:rsidRDefault="00EB3246">
            <w:pPr>
              <w:spacing w:line="240" w:lineRule="auto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Wartowice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F08B" w14:textId="0AE6CA7E" w:rsidR="006163FB" w:rsidRPr="00355A87" w:rsidRDefault="00355A87" w:rsidP="00355A87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2"/>
              <w:rPr>
                <w:kern w:val="0"/>
                <w:sz w:val="36"/>
                <w:szCs w:val="36"/>
                <w14:ligatures w14:val="none"/>
              </w:rPr>
            </w:pPr>
            <w:r>
              <w:rPr>
                <w:kern w:val="0"/>
                <w:sz w:val="36"/>
                <w:szCs w:val="36"/>
                <w14:ligatures w14:val="none"/>
              </w:rPr>
              <w:t xml:space="preserve">trasa od bud. nr 33 w kierunku bud. nr 23 (leśniczówka) - </w:t>
            </w:r>
            <w:r w:rsidR="006163FB">
              <w:rPr>
                <w:kern w:val="0"/>
                <w:sz w:val="36"/>
                <w:szCs w:val="36"/>
                <w14:ligatures w14:val="none"/>
              </w:rPr>
              <w:t xml:space="preserve">przystanek </w:t>
            </w:r>
            <w:r>
              <w:rPr>
                <w:kern w:val="0"/>
                <w:sz w:val="36"/>
                <w:szCs w:val="36"/>
                <w14:ligatures w14:val="none"/>
              </w:rPr>
              <w:t>przy skrzyżowaniu; dalej trasa do bud. nr 53 (koło Ranczo) w kierunku Świetlicy Wiejskiej z przystankiem przy drodze do bud. nr 44A</w:t>
            </w:r>
          </w:p>
          <w:p w14:paraId="0E3AC0E4" w14:textId="77777777" w:rsidR="006163FB" w:rsidRDefault="006163FB" w:rsidP="006163F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2"/>
              <w:rPr>
                <w:kern w:val="0"/>
                <w:sz w:val="36"/>
                <w:szCs w:val="36"/>
                <w14:ligatures w14:val="none"/>
              </w:rPr>
            </w:pPr>
            <w:r>
              <w:rPr>
                <w:kern w:val="0"/>
                <w:sz w:val="36"/>
                <w:szCs w:val="36"/>
                <w14:ligatures w14:val="none"/>
              </w:rPr>
              <w:t>LOKAL WYBORC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ADBC" w14:textId="4744E557" w:rsidR="006163FB" w:rsidRDefault="006163FB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:</w:t>
            </w:r>
            <w:r w:rsidR="00355A87">
              <w:rPr>
                <w:b/>
                <w:bCs/>
                <w:sz w:val="36"/>
                <w:szCs w:val="36"/>
              </w:rPr>
              <w:t>45</w:t>
            </w:r>
          </w:p>
          <w:p w14:paraId="01F6924B" w14:textId="77777777" w:rsidR="006163FB" w:rsidRDefault="00355A87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</w:p>
          <w:p w14:paraId="011A1131" w14:textId="77777777" w:rsidR="00355A87" w:rsidRDefault="00355A87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0F44E06E" w14:textId="77777777" w:rsidR="00355A87" w:rsidRDefault="00355A87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3E440D5E" w14:textId="531768D6" w:rsidR="00355A87" w:rsidRDefault="00355A87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:53</w:t>
            </w:r>
          </w:p>
        </w:tc>
      </w:tr>
      <w:tr w:rsidR="006163FB" w14:paraId="65507DAE" w14:textId="77777777" w:rsidTr="00355A87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CCE5" w14:textId="77777777" w:rsidR="006163FB" w:rsidRDefault="006163FB">
            <w:pPr>
              <w:spacing w:line="240" w:lineRule="auto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3C65" w14:textId="2B85060C" w:rsidR="006163FB" w:rsidRDefault="006163FB">
            <w:pPr>
              <w:spacing w:line="240" w:lineRule="auto"/>
              <w:rPr>
                <w:kern w:val="0"/>
                <w:sz w:val="36"/>
                <w:szCs w:val="36"/>
                <w14:ligatures w14:val="none"/>
              </w:rPr>
            </w:pPr>
            <w:r>
              <w:rPr>
                <w:kern w:val="0"/>
                <w:sz w:val="36"/>
                <w:szCs w:val="36"/>
                <w:shd w:val="clear" w:color="auto" w:fill="81DEFF"/>
                <w14:ligatures w14:val="none"/>
              </w:rPr>
              <w:t>POWRÓT:</w:t>
            </w:r>
            <w:r>
              <w:rPr>
                <w:kern w:val="0"/>
                <w:sz w:val="36"/>
                <w:szCs w:val="36"/>
                <w14:ligatures w14:val="none"/>
              </w:rPr>
              <w:t xml:space="preserve"> LOKAL WYBORCZY  - </w:t>
            </w:r>
            <w:r w:rsidR="00355A87">
              <w:rPr>
                <w:kern w:val="0"/>
                <w:sz w:val="36"/>
                <w:szCs w:val="36"/>
                <w14:ligatures w14:val="none"/>
              </w:rPr>
              <w:t xml:space="preserve">w </w:t>
            </w:r>
            <w:r>
              <w:rPr>
                <w:kern w:val="0"/>
                <w:sz w:val="36"/>
                <w:szCs w:val="36"/>
                <w14:ligatures w14:val="none"/>
              </w:rPr>
              <w:t>kierun</w:t>
            </w:r>
            <w:r w:rsidR="00355A87">
              <w:rPr>
                <w:kern w:val="0"/>
                <w:sz w:val="36"/>
                <w:szCs w:val="36"/>
                <w14:ligatures w14:val="none"/>
              </w:rPr>
              <w:t>ku zgodnym wyznaczoną z tras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A1F0" w14:textId="07B14B76" w:rsidR="006163FB" w:rsidRDefault="00355A87">
            <w:pPr>
              <w:spacing w:line="240" w:lineRule="auto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:15</w:t>
            </w:r>
          </w:p>
        </w:tc>
      </w:tr>
      <w:tr w:rsidR="006163FB" w14:paraId="0D6D686F" w14:textId="77777777" w:rsidTr="00355A87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6209" w14:textId="77777777" w:rsidR="006163FB" w:rsidRDefault="006163FB">
            <w:pPr>
              <w:spacing w:line="240" w:lineRule="auto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FDF4" w14:textId="77777777" w:rsidR="00355A87" w:rsidRDefault="00355A87" w:rsidP="00355A87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kern w:val="0"/>
                <w:sz w:val="36"/>
                <w:szCs w:val="36"/>
                <w14:ligatures w14:val="none"/>
              </w:rPr>
            </w:pPr>
            <w:r>
              <w:rPr>
                <w:kern w:val="0"/>
                <w:sz w:val="36"/>
                <w:szCs w:val="36"/>
                <w14:ligatures w14:val="none"/>
              </w:rPr>
              <w:t>trasa od bud. nr 33 w kierunku bud. nr 23 (leśniczówka) - przystanek przy skrzyżowaniu; dalej trasa do bud. nr 53 (koło Ranczo) w kierunku Świetlicy Wiejskiej z przystankiem przy drodze do bud. nr 44A</w:t>
            </w:r>
          </w:p>
          <w:p w14:paraId="0D8C3260" w14:textId="2A8429E5" w:rsidR="006163FB" w:rsidRDefault="00355A87" w:rsidP="00355A87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kern w:val="0"/>
                <w:sz w:val="36"/>
                <w:szCs w:val="36"/>
                <w14:ligatures w14:val="none"/>
              </w:rPr>
            </w:pPr>
            <w:r>
              <w:rPr>
                <w:kern w:val="0"/>
                <w:sz w:val="36"/>
                <w:szCs w:val="36"/>
                <w14:ligatures w14:val="none"/>
              </w:rPr>
              <w:t>LOKAL WYBORC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1026" w14:textId="77777777" w:rsidR="006163FB" w:rsidRDefault="00355A87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4:45</w:t>
            </w:r>
          </w:p>
          <w:p w14:paraId="1C1FA3FC" w14:textId="77777777" w:rsidR="00EB3246" w:rsidRDefault="00EB3246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0851C150" w14:textId="77777777" w:rsidR="00EB3246" w:rsidRDefault="00EB3246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7D6BB562" w14:textId="77777777" w:rsidR="00EB3246" w:rsidRDefault="00EB3246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6BED65F5" w14:textId="00D116E6" w:rsidR="00EB3246" w:rsidRDefault="00EB3246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4:53</w:t>
            </w:r>
          </w:p>
        </w:tc>
      </w:tr>
      <w:tr w:rsidR="006163FB" w14:paraId="4F2EDB7B" w14:textId="77777777" w:rsidTr="00355A87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2AB0" w14:textId="77777777" w:rsidR="006163FB" w:rsidRDefault="006163FB">
            <w:pPr>
              <w:spacing w:line="240" w:lineRule="auto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7CE7" w14:textId="5F35B56B" w:rsidR="006163FB" w:rsidRDefault="00355A87">
            <w:pPr>
              <w:spacing w:line="240" w:lineRule="auto"/>
              <w:rPr>
                <w:kern w:val="0"/>
                <w:sz w:val="36"/>
                <w:szCs w:val="36"/>
                <w14:ligatures w14:val="none"/>
              </w:rPr>
            </w:pPr>
            <w:r>
              <w:rPr>
                <w:kern w:val="0"/>
                <w:sz w:val="36"/>
                <w:szCs w:val="36"/>
                <w:shd w:val="clear" w:color="auto" w:fill="81DEFF"/>
                <w14:ligatures w14:val="none"/>
              </w:rPr>
              <w:t>POWRÓT:</w:t>
            </w:r>
            <w:r>
              <w:rPr>
                <w:kern w:val="0"/>
                <w:sz w:val="36"/>
                <w:szCs w:val="36"/>
                <w14:ligatures w14:val="none"/>
              </w:rPr>
              <w:t xml:space="preserve"> LOKAL WYBORCZY  - w kierunku zgodnym wyznaczoną z tras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7106" w14:textId="1F1D870B" w:rsidR="006163FB" w:rsidRDefault="006163FB">
            <w:pPr>
              <w:spacing w:line="240" w:lineRule="auto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:</w:t>
            </w:r>
            <w:r w:rsidR="00355A87">
              <w:rPr>
                <w:b/>
                <w:bCs/>
                <w:sz w:val="36"/>
                <w:szCs w:val="36"/>
              </w:rPr>
              <w:t>15</w:t>
            </w:r>
          </w:p>
        </w:tc>
      </w:tr>
    </w:tbl>
    <w:p w14:paraId="24CAA413" w14:textId="521C578F" w:rsidR="007D30C4" w:rsidRPr="007D30C4" w:rsidRDefault="007D30C4" w:rsidP="007D30C4">
      <w:pPr>
        <w:spacing w:after="0"/>
        <w:rPr>
          <w:b/>
          <w:bCs/>
          <w:sz w:val="96"/>
          <w:szCs w:val="96"/>
        </w:rPr>
      </w:pPr>
      <w:r w:rsidRPr="007D30C4">
        <w:rPr>
          <w:b/>
          <w:bCs/>
          <w:sz w:val="96"/>
          <w:szCs w:val="96"/>
        </w:rPr>
        <w:lastRenderedPageBreak/>
        <w:t xml:space="preserve">IWINY; </w:t>
      </w:r>
      <w:r>
        <w:rPr>
          <w:b/>
          <w:bCs/>
          <w:sz w:val="96"/>
          <w:szCs w:val="96"/>
        </w:rPr>
        <w:t xml:space="preserve"> </w:t>
      </w:r>
      <w:r w:rsidRPr="007D30C4">
        <w:rPr>
          <w:b/>
          <w:bCs/>
          <w:sz w:val="96"/>
          <w:szCs w:val="96"/>
        </w:rPr>
        <w:t xml:space="preserve">IWINY-OSIEDLE </w:t>
      </w:r>
    </w:p>
    <w:p w14:paraId="0D052DDE" w14:textId="5AACF0AD" w:rsidR="007D30C4" w:rsidRDefault="007D30C4" w:rsidP="007D30C4">
      <w:pPr>
        <w:shd w:val="clear" w:color="auto" w:fill="FFC000"/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ROZKŁAD JAZDY AUTOBUSU w dniu </w:t>
      </w:r>
      <w:r w:rsidR="001D517D">
        <w:rPr>
          <w:b/>
          <w:bCs/>
          <w:sz w:val="48"/>
          <w:szCs w:val="48"/>
        </w:rPr>
        <w:t>01 czerwca</w:t>
      </w:r>
      <w:r w:rsidR="00EA46AB">
        <w:rPr>
          <w:b/>
          <w:bCs/>
          <w:sz w:val="48"/>
          <w:szCs w:val="48"/>
        </w:rPr>
        <w:t xml:space="preserve"> 202</w:t>
      </w:r>
      <w:r w:rsidR="007609F7">
        <w:rPr>
          <w:b/>
          <w:bCs/>
          <w:sz w:val="48"/>
          <w:szCs w:val="48"/>
        </w:rPr>
        <w:t>5</w:t>
      </w:r>
      <w:r>
        <w:rPr>
          <w:b/>
          <w:bCs/>
          <w:sz w:val="48"/>
          <w:szCs w:val="48"/>
        </w:rPr>
        <w:t xml:space="preserve"> r</w:t>
      </w:r>
    </w:p>
    <w:tbl>
      <w:tblPr>
        <w:tblStyle w:val="Tabela-Siatka"/>
        <w:tblW w:w="15446" w:type="dxa"/>
        <w:tblInd w:w="0" w:type="dxa"/>
        <w:tblLook w:val="04A0" w:firstRow="1" w:lastRow="0" w:firstColumn="1" w:lastColumn="0" w:noHBand="0" w:noVBand="1"/>
      </w:tblPr>
      <w:tblGrid>
        <w:gridCol w:w="2445"/>
        <w:gridCol w:w="10313"/>
        <w:gridCol w:w="2688"/>
      </w:tblGrid>
      <w:tr w:rsidR="007D30C4" w:rsidRPr="007D30C4" w14:paraId="4F42334F" w14:textId="77777777" w:rsidTr="00355A8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63A2" w14:textId="77777777" w:rsidR="007D30C4" w:rsidRPr="007D30C4" w:rsidRDefault="007D30C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D30C4">
              <w:rPr>
                <w:b/>
                <w:bCs/>
                <w:sz w:val="36"/>
                <w:szCs w:val="36"/>
              </w:rPr>
              <w:t>MIEJSCOWOŚĆ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0A5A" w14:textId="77777777" w:rsidR="007D30C4" w:rsidRPr="007D30C4" w:rsidRDefault="007D30C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D30C4">
              <w:rPr>
                <w:b/>
                <w:bCs/>
                <w:sz w:val="36"/>
                <w:szCs w:val="36"/>
              </w:rPr>
              <w:t>PRZYSTANEK   / TRA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09FF" w14:textId="77777777" w:rsidR="007D30C4" w:rsidRPr="007D30C4" w:rsidRDefault="007D30C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D30C4">
              <w:rPr>
                <w:b/>
                <w:bCs/>
                <w:sz w:val="36"/>
                <w:szCs w:val="36"/>
              </w:rPr>
              <w:t xml:space="preserve">GODZINA ODJAZDU </w:t>
            </w:r>
          </w:p>
        </w:tc>
      </w:tr>
      <w:tr w:rsidR="007D30C4" w14:paraId="678F0DA0" w14:textId="77777777" w:rsidTr="00355A87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35F7" w14:textId="676549EB" w:rsidR="007D30C4" w:rsidRDefault="007D30C4">
            <w:pPr>
              <w:spacing w:line="240" w:lineRule="auto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WINY; IWINY-OSIEDLE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1D85" w14:textId="372B4618" w:rsidR="007D30C4" w:rsidRPr="007D30C4" w:rsidRDefault="007D30C4" w:rsidP="005F672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2"/>
              <w:rPr>
                <w:kern w:val="0"/>
                <w:sz w:val="32"/>
                <w:szCs w:val="32"/>
                <w14:ligatures w14:val="none"/>
              </w:rPr>
            </w:pPr>
            <w:r w:rsidRPr="007D30C4">
              <w:rPr>
                <w:kern w:val="0"/>
                <w:sz w:val="32"/>
                <w:szCs w:val="32"/>
                <w14:ligatures w14:val="none"/>
              </w:rPr>
              <w:t xml:space="preserve">przystanek autobusowy od strony Lubkowa  </w:t>
            </w:r>
            <w:r w:rsidR="006163FB">
              <w:rPr>
                <w:kern w:val="0"/>
                <w:sz w:val="32"/>
                <w:szCs w:val="32"/>
                <w14:ligatures w14:val="none"/>
              </w:rPr>
              <w:t>(przy budynku 48A)</w:t>
            </w:r>
          </w:p>
          <w:p w14:paraId="00DF5A87" w14:textId="6E6DF4EB" w:rsidR="007D30C4" w:rsidRDefault="007D30C4" w:rsidP="005F672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2"/>
              <w:rPr>
                <w:kern w:val="0"/>
                <w:sz w:val="32"/>
                <w:szCs w:val="32"/>
                <w14:ligatures w14:val="none"/>
              </w:rPr>
            </w:pPr>
            <w:r w:rsidRPr="007D30C4">
              <w:rPr>
                <w:kern w:val="0"/>
                <w:sz w:val="32"/>
                <w:szCs w:val="32"/>
                <w14:ligatures w14:val="none"/>
              </w:rPr>
              <w:t>przystanek autobusowy Iwiny-Osiedle (dawniej os</w:t>
            </w:r>
            <w:r>
              <w:rPr>
                <w:kern w:val="0"/>
                <w:sz w:val="32"/>
                <w:szCs w:val="32"/>
                <w14:ligatures w14:val="none"/>
              </w:rPr>
              <w:t>.</w:t>
            </w:r>
            <w:r w:rsidRPr="007D30C4">
              <w:rPr>
                <w:kern w:val="0"/>
                <w:sz w:val="32"/>
                <w:szCs w:val="32"/>
                <w14:ligatures w14:val="none"/>
              </w:rPr>
              <w:t xml:space="preserve"> II)</w:t>
            </w:r>
          </w:p>
          <w:p w14:paraId="185E8A29" w14:textId="47E35C45" w:rsidR="006163FB" w:rsidRPr="007D30C4" w:rsidRDefault="006163FB" w:rsidP="005F672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2"/>
              <w:rPr>
                <w:kern w:val="0"/>
                <w:sz w:val="32"/>
                <w:szCs w:val="32"/>
                <w14:ligatures w14:val="none"/>
              </w:rPr>
            </w:pPr>
            <w:r>
              <w:rPr>
                <w:kern w:val="0"/>
                <w:sz w:val="32"/>
                <w:szCs w:val="32"/>
                <w14:ligatures w14:val="none"/>
              </w:rPr>
              <w:t>LOKAL WYBORCZY</w:t>
            </w:r>
          </w:p>
          <w:p w14:paraId="516F1E3C" w14:textId="25667A97" w:rsidR="007D30C4" w:rsidRPr="007D30C4" w:rsidRDefault="007D30C4" w:rsidP="005F672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2"/>
              <w:rPr>
                <w:kern w:val="0"/>
                <w:sz w:val="32"/>
                <w:szCs w:val="32"/>
                <w14:ligatures w14:val="none"/>
              </w:rPr>
            </w:pPr>
            <w:r w:rsidRPr="007D30C4">
              <w:rPr>
                <w:kern w:val="0"/>
                <w:sz w:val="32"/>
                <w:szCs w:val="32"/>
                <w14:ligatures w14:val="none"/>
              </w:rPr>
              <w:t xml:space="preserve">przystanek autobusowy </w:t>
            </w:r>
            <w:r w:rsidR="006163FB">
              <w:rPr>
                <w:kern w:val="0"/>
                <w:sz w:val="32"/>
                <w:szCs w:val="32"/>
                <w14:ligatures w14:val="none"/>
              </w:rPr>
              <w:t>przy składzie opału – od strony Warty Bolesławieckiej</w:t>
            </w:r>
          </w:p>
          <w:p w14:paraId="13A08D0A" w14:textId="77777777" w:rsidR="007D30C4" w:rsidRPr="007D30C4" w:rsidRDefault="007D30C4" w:rsidP="005F672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2"/>
              <w:rPr>
                <w:kern w:val="0"/>
                <w:sz w:val="32"/>
                <w:szCs w:val="32"/>
                <w14:ligatures w14:val="none"/>
              </w:rPr>
            </w:pPr>
            <w:r w:rsidRPr="007D30C4">
              <w:rPr>
                <w:kern w:val="0"/>
                <w:sz w:val="32"/>
                <w:szCs w:val="32"/>
                <w14:ligatures w14:val="none"/>
              </w:rPr>
              <w:t>LOKAL WYBORC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819E" w14:textId="2C50825D" w:rsidR="007D30C4" w:rsidRPr="007D30C4" w:rsidRDefault="007D30C4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7D30C4">
              <w:rPr>
                <w:b/>
                <w:bCs/>
                <w:sz w:val="32"/>
                <w:szCs w:val="32"/>
              </w:rPr>
              <w:t>11:15</w:t>
            </w:r>
          </w:p>
          <w:p w14:paraId="0B4E6724" w14:textId="77777777" w:rsidR="007D30C4" w:rsidRPr="007D30C4" w:rsidRDefault="007D30C4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7D30C4">
              <w:rPr>
                <w:b/>
                <w:bCs/>
                <w:sz w:val="32"/>
                <w:szCs w:val="32"/>
              </w:rPr>
              <w:t>11:20</w:t>
            </w:r>
          </w:p>
          <w:p w14:paraId="2EBC501E" w14:textId="4ADF684D" w:rsidR="007D30C4" w:rsidRPr="007D30C4" w:rsidRDefault="006163FB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:25</w:t>
            </w:r>
          </w:p>
          <w:p w14:paraId="2EF77D07" w14:textId="77777777" w:rsidR="007D30C4" w:rsidRDefault="007D30C4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7D30C4">
              <w:rPr>
                <w:b/>
                <w:bCs/>
                <w:sz w:val="32"/>
                <w:szCs w:val="32"/>
              </w:rPr>
              <w:t>11:</w:t>
            </w:r>
            <w:r w:rsidR="006163FB">
              <w:rPr>
                <w:b/>
                <w:bCs/>
                <w:sz w:val="32"/>
                <w:szCs w:val="32"/>
              </w:rPr>
              <w:t>27</w:t>
            </w:r>
          </w:p>
          <w:p w14:paraId="322C463B" w14:textId="2BF28436" w:rsidR="006163FB" w:rsidRPr="007D30C4" w:rsidRDefault="006163FB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:35</w:t>
            </w:r>
          </w:p>
        </w:tc>
      </w:tr>
      <w:tr w:rsidR="007D30C4" w14:paraId="7BB4D622" w14:textId="77777777" w:rsidTr="00355A87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A08E" w14:textId="77777777" w:rsidR="007D30C4" w:rsidRDefault="007D30C4">
            <w:pPr>
              <w:spacing w:line="240" w:lineRule="auto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5FA0" w14:textId="408DDFD8" w:rsidR="007D30C4" w:rsidRPr="007D30C4" w:rsidRDefault="007D30C4" w:rsidP="006163F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2"/>
              <w:rPr>
                <w:kern w:val="0"/>
                <w:sz w:val="32"/>
                <w:szCs w:val="32"/>
                <w14:ligatures w14:val="none"/>
              </w:rPr>
            </w:pPr>
            <w:r w:rsidRPr="007D30C4">
              <w:rPr>
                <w:kern w:val="0"/>
                <w:sz w:val="32"/>
                <w:szCs w:val="32"/>
                <w:shd w:val="clear" w:color="auto" w:fill="81DEFF"/>
                <w14:ligatures w14:val="none"/>
              </w:rPr>
              <w:t>POWRÓT:</w:t>
            </w:r>
            <w:r w:rsidRPr="007D30C4">
              <w:rPr>
                <w:kern w:val="0"/>
                <w:sz w:val="32"/>
                <w:szCs w:val="32"/>
                <w14:ligatures w14:val="none"/>
              </w:rPr>
              <w:t xml:space="preserve"> LOKAL WYBORCZY  -  </w:t>
            </w:r>
            <w:r w:rsidR="006163FB">
              <w:rPr>
                <w:kern w:val="0"/>
                <w:sz w:val="32"/>
                <w:szCs w:val="32"/>
                <w14:ligatures w14:val="none"/>
              </w:rPr>
              <w:t>kierunek: Iwiny-Osiedle (dawniej os. II) - przystanek autobusowy od strony Lubkowa  - przystanek autobusowy przy składzie opał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304C" w14:textId="6C798BF1" w:rsidR="007D30C4" w:rsidRPr="007D30C4" w:rsidRDefault="007D30C4">
            <w:pPr>
              <w:spacing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7D30C4">
              <w:rPr>
                <w:b/>
                <w:bCs/>
                <w:sz w:val="32"/>
                <w:szCs w:val="32"/>
              </w:rPr>
              <w:t>11:50</w:t>
            </w:r>
          </w:p>
        </w:tc>
      </w:tr>
      <w:tr w:rsidR="007D30C4" w14:paraId="5A98714C" w14:textId="77777777" w:rsidTr="00355A87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C060" w14:textId="77777777" w:rsidR="007D30C4" w:rsidRDefault="007D30C4">
            <w:pPr>
              <w:spacing w:line="240" w:lineRule="auto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3DB1" w14:textId="269EB376" w:rsidR="006163FB" w:rsidRDefault="006163FB" w:rsidP="006163FB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kern w:val="0"/>
                <w:sz w:val="32"/>
                <w:szCs w:val="32"/>
                <w14:ligatures w14:val="none"/>
              </w:rPr>
            </w:pPr>
            <w:r>
              <w:rPr>
                <w:kern w:val="0"/>
                <w:sz w:val="32"/>
                <w:szCs w:val="32"/>
                <w14:ligatures w14:val="none"/>
              </w:rPr>
              <w:t>przystanek autobusowy od strony Lubkowa  (przy bud</w:t>
            </w:r>
            <w:r w:rsidR="00355A87">
              <w:rPr>
                <w:kern w:val="0"/>
                <w:sz w:val="32"/>
                <w:szCs w:val="32"/>
                <w14:ligatures w14:val="none"/>
              </w:rPr>
              <w:t>.</w:t>
            </w:r>
            <w:r>
              <w:rPr>
                <w:kern w:val="0"/>
                <w:sz w:val="32"/>
                <w:szCs w:val="32"/>
                <w14:ligatures w14:val="none"/>
              </w:rPr>
              <w:t xml:space="preserve"> 48A)</w:t>
            </w:r>
          </w:p>
          <w:p w14:paraId="6AE77BA7" w14:textId="77777777" w:rsidR="006163FB" w:rsidRDefault="006163FB" w:rsidP="006163FB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kern w:val="0"/>
                <w:sz w:val="32"/>
                <w:szCs w:val="32"/>
                <w14:ligatures w14:val="none"/>
              </w:rPr>
            </w:pPr>
            <w:r>
              <w:rPr>
                <w:kern w:val="0"/>
                <w:sz w:val="32"/>
                <w:szCs w:val="32"/>
                <w14:ligatures w14:val="none"/>
              </w:rPr>
              <w:t>przystanek autobusowy Iwiny-Osiedle (dawniej os. II)</w:t>
            </w:r>
          </w:p>
          <w:p w14:paraId="4D7F9307" w14:textId="77777777" w:rsidR="006163FB" w:rsidRDefault="006163FB" w:rsidP="006163FB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kern w:val="0"/>
                <w:sz w:val="32"/>
                <w:szCs w:val="32"/>
                <w14:ligatures w14:val="none"/>
              </w:rPr>
            </w:pPr>
            <w:r>
              <w:rPr>
                <w:kern w:val="0"/>
                <w:sz w:val="32"/>
                <w:szCs w:val="32"/>
                <w14:ligatures w14:val="none"/>
              </w:rPr>
              <w:t>LOKAL WYBORCZY</w:t>
            </w:r>
          </w:p>
          <w:p w14:paraId="323859F9" w14:textId="77777777" w:rsidR="006163FB" w:rsidRDefault="006163FB" w:rsidP="006163FB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kern w:val="0"/>
                <w:sz w:val="32"/>
                <w:szCs w:val="32"/>
                <w14:ligatures w14:val="none"/>
              </w:rPr>
            </w:pPr>
            <w:r>
              <w:rPr>
                <w:kern w:val="0"/>
                <w:sz w:val="32"/>
                <w:szCs w:val="32"/>
                <w14:ligatures w14:val="none"/>
              </w:rPr>
              <w:t>przystanek autobusowy przy składzie opału – od strony Warty Bolesławieckiej</w:t>
            </w:r>
          </w:p>
          <w:p w14:paraId="04870A40" w14:textId="36E0648C" w:rsidR="007D30C4" w:rsidRPr="007D30C4" w:rsidRDefault="006163FB" w:rsidP="006163FB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kern w:val="0"/>
                <w:sz w:val="32"/>
                <w:szCs w:val="32"/>
                <w14:ligatures w14:val="none"/>
              </w:rPr>
            </w:pPr>
            <w:r>
              <w:rPr>
                <w:kern w:val="0"/>
                <w:sz w:val="32"/>
                <w:szCs w:val="32"/>
                <w14:ligatures w14:val="none"/>
              </w:rPr>
              <w:t>LOKAL WYBORC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E59B" w14:textId="595C4726" w:rsidR="007D30C4" w:rsidRDefault="007D30C4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:15</w:t>
            </w:r>
          </w:p>
          <w:p w14:paraId="75D2B90E" w14:textId="7D9D3239" w:rsidR="007D30C4" w:rsidRDefault="007D30C4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:20</w:t>
            </w:r>
          </w:p>
          <w:p w14:paraId="20E0D04A" w14:textId="77777777" w:rsidR="007D30C4" w:rsidRDefault="007D30C4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7D30C4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5:</w:t>
            </w:r>
            <w:r w:rsidR="00355A87">
              <w:rPr>
                <w:b/>
                <w:bCs/>
                <w:sz w:val="32"/>
                <w:szCs w:val="32"/>
              </w:rPr>
              <w:t>22</w:t>
            </w:r>
          </w:p>
          <w:p w14:paraId="76955986" w14:textId="78476ABB" w:rsidR="00355A87" w:rsidRPr="007D30C4" w:rsidRDefault="00355A87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:30</w:t>
            </w:r>
          </w:p>
        </w:tc>
      </w:tr>
      <w:tr w:rsidR="007D30C4" w14:paraId="5D689824" w14:textId="77777777" w:rsidTr="00355A87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681F" w14:textId="77777777" w:rsidR="007D30C4" w:rsidRDefault="007D30C4">
            <w:pPr>
              <w:spacing w:line="240" w:lineRule="auto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3C3D" w14:textId="638110E0" w:rsidR="007D30C4" w:rsidRPr="007D30C4" w:rsidRDefault="006163FB">
            <w:pPr>
              <w:spacing w:line="240" w:lineRule="auto"/>
              <w:rPr>
                <w:kern w:val="0"/>
                <w:sz w:val="32"/>
                <w:szCs w:val="32"/>
                <w14:ligatures w14:val="none"/>
              </w:rPr>
            </w:pPr>
            <w:r>
              <w:rPr>
                <w:kern w:val="0"/>
                <w:sz w:val="32"/>
                <w:szCs w:val="32"/>
                <w:shd w:val="clear" w:color="auto" w:fill="81DEFF"/>
                <w14:ligatures w14:val="none"/>
              </w:rPr>
              <w:t>POWRÓT:</w:t>
            </w:r>
            <w:r>
              <w:rPr>
                <w:kern w:val="0"/>
                <w:sz w:val="32"/>
                <w:szCs w:val="32"/>
                <w14:ligatures w14:val="none"/>
              </w:rPr>
              <w:t xml:space="preserve"> LOKAL WYBORCZY  -  kierunek: Iwiny-Osiedle (dawniej os. II) - przystanek autobusowy od strony Lubkowa  - przystanek autobusowy przy składzie opał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B4DF" w14:textId="7100EEBB" w:rsidR="007D30C4" w:rsidRPr="007D30C4" w:rsidRDefault="007D30C4">
            <w:pPr>
              <w:spacing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7D30C4">
              <w:rPr>
                <w:b/>
                <w:bCs/>
                <w:sz w:val="32"/>
                <w:szCs w:val="32"/>
              </w:rPr>
              <w:t>15: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7D30C4"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14:paraId="6AC36FAA" w14:textId="77777777" w:rsidR="007D30C4" w:rsidRDefault="007D30C4"/>
    <w:sectPr w:rsidR="007D30C4" w:rsidSect="00091F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446F"/>
    <w:multiLevelType w:val="hybridMultilevel"/>
    <w:tmpl w:val="364EA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507DA6"/>
    <w:multiLevelType w:val="hybridMultilevel"/>
    <w:tmpl w:val="4DA4E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404575">
    <w:abstractNumId w:val="1"/>
  </w:num>
  <w:num w:numId="2" w16cid:durableId="86925965">
    <w:abstractNumId w:val="0"/>
  </w:num>
  <w:num w:numId="3" w16cid:durableId="1855457460">
    <w:abstractNumId w:val="1"/>
  </w:num>
  <w:num w:numId="4" w16cid:durableId="835340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C4"/>
    <w:rsid w:val="00091FF6"/>
    <w:rsid w:val="00117D04"/>
    <w:rsid w:val="0015785A"/>
    <w:rsid w:val="001D517D"/>
    <w:rsid w:val="00225D80"/>
    <w:rsid w:val="00355A87"/>
    <w:rsid w:val="00551FCF"/>
    <w:rsid w:val="006163FB"/>
    <w:rsid w:val="00673E4A"/>
    <w:rsid w:val="007609F7"/>
    <w:rsid w:val="007D30C4"/>
    <w:rsid w:val="008620F1"/>
    <w:rsid w:val="00EA46AB"/>
    <w:rsid w:val="00EB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4B8F"/>
  <w15:chartTrackingRefBased/>
  <w15:docId w15:val="{ECE8812B-EAED-4CE8-AE90-54FD8DE8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0C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30C4"/>
    <w:pPr>
      <w:ind w:left="720"/>
      <w:contextualSpacing/>
    </w:pPr>
  </w:style>
  <w:style w:type="table" w:styleId="Tabela-Siatka">
    <w:name w:val="Table Grid"/>
    <w:basedOn w:val="Standardowy"/>
    <w:uiPriority w:val="39"/>
    <w:rsid w:val="007D30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0C07-A831-4F6B-98CD-E061D27E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wiatkowska</dc:creator>
  <cp:keywords/>
  <dc:description/>
  <cp:lastModifiedBy>UGWB</cp:lastModifiedBy>
  <cp:revision>2</cp:revision>
  <cp:lastPrinted>2023-10-06T09:49:00Z</cp:lastPrinted>
  <dcterms:created xsi:type="dcterms:W3CDTF">2025-05-22T08:10:00Z</dcterms:created>
  <dcterms:modified xsi:type="dcterms:W3CDTF">2025-05-22T08:10:00Z</dcterms:modified>
</cp:coreProperties>
</file>